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0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1037"/>
        <w:gridCol w:w="947"/>
      </w:tblGrid>
      <w:tr w:rsidR="006051B9" w:rsidTr="008C5683">
        <w:trPr>
          <w:trHeight w:val="264"/>
        </w:trPr>
        <w:tc>
          <w:tcPr>
            <w:tcW w:w="983" w:type="dxa"/>
          </w:tcPr>
          <w:p w:rsidR="006051B9" w:rsidRPr="006051B9" w:rsidRDefault="006051B9" w:rsidP="00785C1E">
            <w:pPr>
              <w:ind w:lef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1037" w:type="dxa"/>
          </w:tcPr>
          <w:p w:rsidR="006051B9" w:rsidRPr="006051B9" w:rsidRDefault="006051B9" w:rsidP="006051B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947" w:type="dxa"/>
          </w:tcPr>
          <w:p w:rsidR="006051B9" w:rsidRPr="006051B9" w:rsidRDefault="009B19A3" w:rsidP="009B19A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</w:t>
            </w:r>
          </w:p>
        </w:tc>
      </w:tr>
      <w:tr w:rsidR="006051B9" w:rsidTr="008C5683">
        <w:trPr>
          <w:trHeight w:val="1063"/>
        </w:trPr>
        <w:tc>
          <w:tcPr>
            <w:tcW w:w="983" w:type="dxa"/>
          </w:tcPr>
          <w:p w:rsidR="006051B9" w:rsidRPr="006051B9" w:rsidRDefault="006051B9" w:rsidP="006051B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7" w:type="dxa"/>
          </w:tcPr>
          <w:p w:rsidR="006051B9" w:rsidRPr="006051B9" w:rsidRDefault="006051B9" w:rsidP="006051B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7" w:type="dxa"/>
          </w:tcPr>
          <w:p w:rsidR="006051B9" w:rsidRPr="006051B9" w:rsidRDefault="006051B9" w:rsidP="006051B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A5169" w:rsidRPr="008C4489" w:rsidRDefault="008C4489" w:rsidP="00223F87">
      <w:pPr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 w:rsidRPr="008C4489">
        <w:rPr>
          <w:rFonts w:ascii="ＭＳ ゴシック" w:eastAsia="ＭＳ ゴシック" w:hAnsi="ＭＳ ゴシック" w:hint="eastAsia"/>
          <w:sz w:val="36"/>
          <w:szCs w:val="36"/>
        </w:rPr>
        <w:t>給</w:t>
      </w:r>
      <w:r w:rsidR="00A629FD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8C4489">
        <w:rPr>
          <w:rFonts w:ascii="ＭＳ ゴシック" w:eastAsia="ＭＳ ゴシック" w:hAnsi="ＭＳ ゴシック" w:hint="eastAsia"/>
          <w:sz w:val="36"/>
          <w:szCs w:val="36"/>
        </w:rPr>
        <w:t>食</w:t>
      </w:r>
      <w:r w:rsidR="00A629FD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8C4489">
        <w:rPr>
          <w:rFonts w:ascii="ＭＳ ゴシック" w:eastAsia="ＭＳ ゴシック" w:hAnsi="ＭＳ ゴシック" w:hint="eastAsia"/>
          <w:sz w:val="36"/>
          <w:szCs w:val="36"/>
        </w:rPr>
        <w:t>日</w:t>
      </w:r>
      <w:r w:rsidR="00A629FD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8C4489">
        <w:rPr>
          <w:rFonts w:ascii="ＭＳ ゴシック" w:eastAsia="ＭＳ ゴシック" w:hAnsi="ＭＳ ゴシック" w:hint="eastAsia"/>
          <w:sz w:val="36"/>
          <w:szCs w:val="36"/>
        </w:rPr>
        <w:t>誌</w:t>
      </w:r>
    </w:p>
    <w:p w:rsidR="00223F87" w:rsidRDefault="008C4489" w:rsidP="008C448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C448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140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B001B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B001B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8535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8C4489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B001B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930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8C4489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C568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8C4489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  <w:r w:rsidR="00B001B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8C4489">
        <w:rPr>
          <w:rFonts w:ascii="ＭＳ ゴシック" w:eastAsia="ＭＳ ゴシック" w:hAnsi="ＭＳ ゴシック" w:hint="eastAsia"/>
          <w:sz w:val="24"/>
          <w:szCs w:val="24"/>
          <w:u w:val="single"/>
        </w:rPr>
        <w:t>天候</w:t>
      </w:r>
      <w:r w:rsidR="00B001B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A17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140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室温　　</w:t>
      </w:r>
      <w:r w:rsidR="00E77B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930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℃　</w:t>
      </w:r>
      <w:r w:rsidR="00A140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湿度　　</w:t>
      </w:r>
      <w:r w:rsidR="00E77B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14086">
        <w:rPr>
          <w:rFonts w:ascii="ＭＳ ゴシック" w:eastAsia="ＭＳ ゴシック" w:hAnsi="ＭＳ ゴシック" w:hint="eastAsia"/>
          <w:sz w:val="24"/>
          <w:szCs w:val="24"/>
          <w:u w:val="single"/>
        </w:rPr>
        <w:t>％</w:t>
      </w:r>
      <w:r w:rsidR="00B001B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9B19A3" w:rsidRPr="00B001B9" w:rsidRDefault="00B001B9" w:rsidP="008C448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Pr="00B001B9">
        <w:rPr>
          <w:rFonts w:ascii="ＭＳ ゴシック" w:eastAsia="ＭＳ ゴシック" w:hAnsi="ＭＳ ゴシック" w:hint="eastAsia"/>
          <w:sz w:val="24"/>
          <w:szCs w:val="24"/>
          <w:u w:val="single"/>
        </w:rPr>
        <w:t>記録者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312"/>
        <w:gridCol w:w="1106"/>
        <w:gridCol w:w="606"/>
        <w:gridCol w:w="606"/>
        <w:gridCol w:w="42"/>
        <w:gridCol w:w="447"/>
        <w:gridCol w:w="567"/>
        <w:gridCol w:w="568"/>
        <w:gridCol w:w="444"/>
        <w:gridCol w:w="548"/>
        <w:gridCol w:w="458"/>
        <w:gridCol w:w="108"/>
        <w:gridCol w:w="568"/>
        <w:gridCol w:w="478"/>
        <w:gridCol w:w="1079"/>
      </w:tblGrid>
      <w:tr w:rsidR="00A84EB5" w:rsidRPr="008C4489" w:rsidTr="006E6706">
        <w:trPr>
          <w:cantSplit/>
          <w:trHeight w:val="19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textDirection w:val="tbRlV"/>
          </w:tcPr>
          <w:p w:rsidR="00A84EB5" w:rsidRPr="008C4489" w:rsidRDefault="00A84EB5" w:rsidP="008C448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4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C4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4EB5" w:rsidRPr="008C4489" w:rsidRDefault="00A84EB5" w:rsidP="00F03E2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2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4EB5" w:rsidRPr="008C4489" w:rsidRDefault="00A84EB5" w:rsidP="008C44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E6706" w:rsidRDefault="006E6706" w:rsidP="006E67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84EB5" w:rsidRPr="002B3CE6" w:rsidRDefault="00A84EB5" w:rsidP="006E67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衛生管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EB5" w:rsidRPr="00A84EB5" w:rsidRDefault="00A84EB5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4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冷蔵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A84EB5" w:rsidRPr="00A84EB5" w:rsidRDefault="00A84EB5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時　</w:t>
            </w:r>
            <w:r w:rsidR="00391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℃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:rsidR="00A84EB5" w:rsidRPr="00A84EB5" w:rsidRDefault="00A84EB5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4EB5" w:rsidRPr="008C4489" w:rsidTr="006E6706">
        <w:trPr>
          <w:cantSplit/>
          <w:trHeight w:val="276"/>
          <w:jc w:val="center"/>
        </w:trPr>
        <w:tc>
          <w:tcPr>
            <w:tcW w:w="563" w:type="dxa"/>
            <w:vMerge/>
            <w:textDirection w:val="tbRlV"/>
          </w:tcPr>
          <w:p w:rsidR="00A84EB5" w:rsidRPr="008C4489" w:rsidRDefault="00A84EB5" w:rsidP="008C448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auto"/>
            </w:tcBorders>
          </w:tcPr>
          <w:p w:rsidR="00A84EB5" w:rsidRPr="008C4489" w:rsidRDefault="00A84EB5" w:rsidP="00F03E2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</w:tcPr>
          <w:p w:rsidR="00A84EB5" w:rsidRPr="008C4489" w:rsidRDefault="00A84EB5" w:rsidP="00F03E2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4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</w:t>
            </w:r>
          </w:p>
        </w:tc>
        <w:tc>
          <w:tcPr>
            <w:tcW w:w="125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84EB5" w:rsidRPr="008C4489" w:rsidRDefault="00A84EB5" w:rsidP="008C44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</w:t>
            </w: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5" w:rsidRPr="008C4489" w:rsidRDefault="00A84EB5" w:rsidP="008C4489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5" w:rsidRPr="00A84EB5" w:rsidRDefault="00A84EB5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4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冷凍庫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dotted" w:sz="4" w:space="0" w:color="auto"/>
            </w:tcBorders>
          </w:tcPr>
          <w:p w:rsidR="00A84EB5" w:rsidRPr="0003154B" w:rsidRDefault="0003154B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15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時　　</w:t>
            </w:r>
            <w:r w:rsidR="00391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315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℃</w:t>
            </w:r>
          </w:p>
        </w:tc>
        <w:tc>
          <w:tcPr>
            <w:tcW w:w="1557" w:type="dxa"/>
            <w:gridSpan w:val="2"/>
            <w:tcBorders>
              <w:left w:val="dotted" w:sz="4" w:space="0" w:color="auto"/>
            </w:tcBorders>
          </w:tcPr>
          <w:p w:rsidR="00A84EB5" w:rsidRPr="0003154B" w:rsidRDefault="00A84EB5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1CD7" w:rsidRPr="008C4489" w:rsidTr="006E6706">
        <w:trPr>
          <w:cantSplit/>
          <w:trHeight w:val="288"/>
          <w:jc w:val="center"/>
        </w:trPr>
        <w:tc>
          <w:tcPr>
            <w:tcW w:w="563" w:type="dxa"/>
            <w:vMerge/>
            <w:textDirection w:val="tbRlV"/>
          </w:tcPr>
          <w:p w:rsidR="00801CD7" w:rsidRPr="008C4489" w:rsidRDefault="00801CD7" w:rsidP="008C448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801CD7" w:rsidRPr="008C4489" w:rsidRDefault="00801CD7" w:rsidP="00F03E2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01CD7" w:rsidRPr="008C4489" w:rsidRDefault="00801CD7" w:rsidP="00F03E2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CD7" w:rsidRPr="008C4489" w:rsidRDefault="00801CD7" w:rsidP="008C44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</w:t>
            </w: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CD7" w:rsidRPr="008C4489" w:rsidRDefault="00801CD7" w:rsidP="008C4489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CD7" w:rsidRPr="00A84EB5" w:rsidRDefault="00801CD7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床清掃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dotted" w:sz="4" w:space="0" w:color="auto"/>
            </w:tcBorders>
          </w:tcPr>
          <w:p w:rsidR="00801CD7" w:rsidRPr="00A84EB5" w:rsidRDefault="00801CD7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left w:val="dotted" w:sz="4" w:space="0" w:color="auto"/>
            </w:tcBorders>
          </w:tcPr>
          <w:p w:rsidR="00801CD7" w:rsidRPr="00A84EB5" w:rsidRDefault="00801CD7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1CD7" w:rsidRPr="008C4489" w:rsidTr="006E6706">
        <w:trPr>
          <w:cantSplit/>
          <w:trHeight w:val="336"/>
          <w:jc w:val="center"/>
        </w:trPr>
        <w:tc>
          <w:tcPr>
            <w:tcW w:w="563" w:type="dxa"/>
            <w:vMerge/>
            <w:textDirection w:val="tbRlV"/>
          </w:tcPr>
          <w:p w:rsidR="00801CD7" w:rsidRPr="008C4489" w:rsidRDefault="00801CD7" w:rsidP="008C448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801CD7" w:rsidRPr="008C4489" w:rsidRDefault="00801CD7" w:rsidP="008C44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01CD7" w:rsidRPr="008C4489" w:rsidRDefault="00801CD7" w:rsidP="008C44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7" w:rsidRPr="008C4489" w:rsidRDefault="00801CD7" w:rsidP="008C44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CD7" w:rsidRPr="008C4489" w:rsidRDefault="00801CD7" w:rsidP="008C4489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CD7" w:rsidRPr="00A84EB5" w:rsidRDefault="00801CD7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4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排水溝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dotted" w:sz="4" w:space="0" w:color="auto"/>
            </w:tcBorders>
          </w:tcPr>
          <w:p w:rsidR="00801CD7" w:rsidRPr="008C4489" w:rsidRDefault="00801CD7" w:rsidP="008C4489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557" w:type="dxa"/>
            <w:gridSpan w:val="2"/>
            <w:tcBorders>
              <w:left w:val="dotted" w:sz="4" w:space="0" w:color="auto"/>
            </w:tcBorders>
          </w:tcPr>
          <w:p w:rsidR="00801CD7" w:rsidRPr="008C4489" w:rsidRDefault="00801CD7" w:rsidP="008C4489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03154B" w:rsidRPr="008C4489" w:rsidTr="006E6706">
        <w:trPr>
          <w:cantSplit/>
          <w:trHeight w:val="372"/>
          <w:jc w:val="center"/>
        </w:trPr>
        <w:tc>
          <w:tcPr>
            <w:tcW w:w="563" w:type="dxa"/>
            <w:vMerge/>
            <w:textDirection w:val="tbRlV"/>
          </w:tcPr>
          <w:p w:rsidR="0003154B" w:rsidRPr="008C4489" w:rsidRDefault="0003154B" w:rsidP="008C448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03154B" w:rsidRPr="008C4489" w:rsidRDefault="0003154B" w:rsidP="008C44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3154B" w:rsidRPr="008C4489" w:rsidRDefault="0003154B" w:rsidP="008C44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B" w:rsidRPr="008C4489" w:rsidRDefault="0003154B" w:rsidP="008C44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4B" w:rsidRPr="008C4489" w:rsidRDefault="0003154B" w:rsidP="008C4489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54B" w:rsidRPr="00CD432F" w:rsidRDefault="0003154B" w:rsidP="008C44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43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質検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03154B" w:rsidRPr="0003154B" w:rsidRDefault="00CD432F" w:rsidP="0049131B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3154B" w:rsidRPr="000315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</w:t>
            </w:r>
            <w:r w:rsidR="000315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3154B" w:rsidRPr="0003154B" w:rsidRDefault="00CD432F" w:rsidP="0049131B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315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臭い　</w:t>
            </w:r>
          </w:p>
        </w:tc>
        <w:tc>
          <w:tcPr>
            <w:tcW w:w="1557" w:type="dxa"/>
            <w:gridSpan w:val="2"/>
            <w:tcBorders>
              <w:left w:val="dotted" w:sz="4" w:space="0" w:color="auto"/>
            </w:tcBorders>
          </w:tcPr>
          <w:p w:rsidR="0003154B" w:rsidRPr="0003154B" w:rsidRDefault="0003154B" w:rsidP="008C44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01B9" w:rsidRPr="008C4489" w:rsidTr="006E6706">
        <w:trPr>
          <w:cantSplit/>
          <w:trHeight w:val="252"/>
          <w:jc w:val="center"/>
        </w:trPr>
        <w:tc>
          <w:tcPr>
            <w:tcW w:w="563" w:type="dxa"/>
            <w:vMerge/>
            <w:tcBorders>
              <w:bottom w:val="single" w:sz="4" w:space="0" w:color="auto"/>
            </w:tcBorders>
            <w:textDirection w:val="tbRlV"/>
          </w:tcPr>
          <w:p w:rsidR="00B001B9" w:rsidRPr="008C4489" w:rsidRDefault="00B001B9" w:rsidP="008C448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</w:tcPr>
          <w:p w:rsidR="00B001B9" w:rsidRPr="008C4489" w:rsidRDefault="00B001B9" w:rsidP="002B3C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</w:tcPr>
          <w:p w:rsidR="00B001B9" w:rsidRPr="008C4489" w:rsidRDefault="00B001B9" w:rsidP="002B3C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9" w:rsidRPr="008C4489" w:rsidRDefault="00B001B9" w:rsidP="008C44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9" w:rsidRPr="008C4489" w:rsidRDefault="00B001B9" w:rsidP="008C4489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48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B001B9" w:rsidRPr="008C4489" w:rsidRDefault="0003154B" w:rsidP="0003154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035B9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裏面チェックリストによ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315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適　・□不適</w:t>
            </w:r>
          </w:p>
        </w:tc>
      </w:tr>
      <w:tr w:rsidR="008D610C" w:rsidRPr="008C4489" w:rsidTr="006E6706">
        <w:trPr>
          <w:cantSplit/>
          <w:trHeight w:val="76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textDirection w:val="tbRlV"/>
          </w:tcPr>
          <w:p w:rsidR="00BE48E6" w:rsidRDefault="00CE37C7" w:rsidP="00BE48E6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事者（</w:t>
            </w:r>
            <w:r w:rsidR="00BE48E6" w:rsidRPr="001A1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</w:t>
            </w:r>
            <w:r w:rsidR="00BE48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CE37C7" w:rsidRDefault="00CE37C7" w:rsidP="00BE48E6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従事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Pr="00BE48E6" w:rsidRDefault="00BE48E6" w:rsidP="003D1F1D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="003F69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extDirection w:val="tbRlV"/>
          </w:tcPr>
          <w:p w:rsidR="00BE48E6" w:rsidRPr="00BE48E6" w:rsidRDefault="00BE48E6" w:rsidP="00BE48E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4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体調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</w:tcPr>
          <w:p w:rsidR="00BE48E6" w:rsidRPr="00BE48E6" w:rsidRDefault="00BE48E6" w:rsidP="00BE48E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4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化膿創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</w:tcPr>
          <w:p w:rsidR="00BE48E6" w:rsidRPr="00BE48E6" w:rsidRDefault="00BE48E6" w:rsidP="00BE48E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4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服装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</w:tcPr>
          <w:p w:rsidR="00BE48E6" w:rsidRPr="00BE48E6" w:rsidRDefault="00BE48E6" w:rsidP="00BE48E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4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帽子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</w:tcPr>
          <w:p w:rsidR="00BE48E6" w:rsidRPr="00BE48E6" w:rsidRDefault="00BE48E6" w:rsidP="00BE48E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4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毛髪</w:t>
            </w: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</w:tcPr>
          <w:p w:rsidR="00BE48E6" w:rsidRPr="00BE48E6" w:rsidRDefault="00BE48E6" w:rsidP="00BE48E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4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履物</w:t>
            </w: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BE48E6" w:rsidRPr="00BE48E6" w:rsidRDefault="00BE48E6" w:rsidP="00BE48E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4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爪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BE48E6" w:rsidRPr="00BE48E6" w:rsidRDefault="00BE48E6" w:rsidP="00BE48E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4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指輪等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BE48E6" w:rsidRPr="00BE48E6" w:rsidRDefault="00BE48E6" w:rsidP="00BE48E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4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手洗い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E48E6" w:rsidRPr="00BE48E6" w:rsidRDefault="00BE48E6" w:rsidP="00A54EF2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4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措置等</w:t>
            </w:r>
          </w:p>
        </w:tc>
      </w:tr>
      <w:tr w:rsidR="00391F1D" w:rsidRPr="008C4489" w:rsidTr="006E6706">
        <w:trPr>
          <w:cantSplit/>
          <w:trHeight w:val="324"/>
          <w:jc w:val="center"/>
        </w:trPr>
        <w:tc>
          <w:tcPr>
            <w:tcW w:w="563" w:type="dxa"/>
            <w:vMerge/>
            <w:textDirection w:val="tbRlV"/>
          </w:tcPr>
          <w:p w:rsidR="00BE48E6" w:rsidRDefault="00BE48E6" w:rsidP="00BE48E6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A54EF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A54EF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A54EF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E48E6" w:rsidRPr="002B3CE6" w:rsidRDefault="00BE48E6" w:rsidP="00801CD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1F1D" w:rsidRPr="008C4489" w:rsidTr="006E6706">
        <w:trPr>
          <w:cantSplit/>
          <w:trHeight w:val="363"/>
          <w:jc w:val="center"/>
        </w:trPr>
        <w:tc>
          <w:tcPr>
            <w:tcW w:w="563" w:type="dxa"/>
            <w:vMerge/>
            <w:textDirection w:val="tbRlV"/>
          </w:tcPr>
          <w:p w:rsidR="00BE48E6" w:rsidRDefault="00BE48E6" w:rsidP="00BE48E6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A17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A17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A17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E48E6" w:rsidRPr="002B3CE6" w:rsidRDefault="00BE48E6" w:rsidP="00801CD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1F1D" w:rsidRPr="008C4489" w:rsidTr="006E6706">
        <w:trPr>
          <w:cantSplit/>
          <w:trHeight w:val="363"/>
          <w:jc w:val="center"/>
        </w:trPr>
        <w:tc>
          <w:tcPr>
            <w:tcW w:w="563" w:type="dxa"/>
            <w:vMerge/>
            <w:tcBorders>
              <w:bottom w:val="single" w:sz="4" w:space="0" w:color="auto"/>
            </w:tcBorders>
            <w:textDirection w:val="tbRlV"/>
          </w:tcPr>
          <w:p w:rsidR="00BE48E6" w:rsidRDefault="00BE48E6" w:rsidP="00BE48E6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853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A17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A17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48E6" w:rsidRPr="002B3CE6" w:rsidRDefault="00BE48E6" w:rsidP="001A17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E48E6" w:rsidRPr="002B3CE6" w:rsidRDefault="00BE48E6" w:rsidP="00801CD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1CD7" w:rsidRPr="008C4489" w:rsidTr="006E6706">
        <w:trPr>
          <w:cantSplit/>
          <w:trHeight w:val="26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textDirection w:val="tbRlV"/>
          </w:tcPr>
          <w:p w:rsidR="00801CD7" w:rsidRDefault="00801CD7" w:rsidP="00784F5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7" w:rsidRDefault="00801CD7" w:rsidP="00BD5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始時間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7" w:rsidRPr="002B3CE6" w:rsidRDefault="00801CD7" w:rsidP="00BD5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CD7" w:rsidRDefault="00801CD7" w:rsidP="00784F5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膳時間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CD7" w:rsidRPr="007B397D" w:rsidRDefault="00801CD7" w:rsidP="00826F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1CD7" w:rsidRPr="007B397D" w:rsidRDefault="00C44881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存食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1CD7" w:rsidRPr="007B397D" w:rsidRDefault="00801CD7" w:rsidP="00826F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</w:t>
            </w:r>
          </w:p>
        </w:tc>
      </w:tr>
      <w:tr w:rsidR="00102DE1" w:rsidRPr="008C4489" w:rsidTr="006E6706">
        <w:trPr>
          <w:cantSplit/>
          <w:trHeight w:val="264"/>
          <w:jc w:val="center"/>
        </w:trPr>
        <w:tc>
          <w:tcPr>
            <w:tcW w:w="563" w:type="dxa"/>
            <w:vMerge/>
            <w:tcBorders>
              <w:bottom w:val="single" w:sz="4" w:space="0" w:color="auto"/>
            </w:tcBorders>
            <w:textDirection w:val="tbRlV"/>
          </w:tcPr>
          <w:p w:rsidR="00102DE1" w:rsidRDefault="00102DE1" w:rsidP="00784F5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1" w:rsidRDefault="00102DE1" w:rsidP="00BD5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了時間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2DE1" w:rsidRPr="002B3CE6" w:rsidRDefault="00102DE1" w:rsidP="00BD5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2DE1" w:rsidRPr="00102DE1" w:rsidRDefault="00102DE1" w:rsidP="00826F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2D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食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2DE1" w:rsidRPr="00102DE1" w:rsidRDefault="00102DE1" w:rsidP="00826F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2DE1" w:rsidRPr="00102DE1" w:rsidRDefault="00102DE1" w:rsidP="00826F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2D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食時間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02DE1" w:rsidRPr="000B0FEF" w:rsidRDefault="00102DE1" w:rsidP="00826F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F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B73B6C" w:rsidRPr="008C4489" w:rsidTr="006E6706">
        <w:trPr>
          <w:cantSplit/>
          <w:trHeight w:val="36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textDirection w:val="tbRlV"/>
          </w:tcPr>
          <w:p w:rsidR="00B73B6C" w:rsidRPr="002B3CE6" w:rsidRDefault="00B73B6C" w:rsidP="000B0FE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　　　立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B73B6C" w:rsidRPr="002B3CE6" w:rsidRDefault="00B73B6C" w:rsidP="000B0F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B6C" w:rsidRPr="002B3CE6" w:rsidRDefault="00B73B6C" w:rsidP="00826F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食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3B6C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良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3B6C" w:rsidRPr="002B3CE6" w:rsidRDefault="00B73B6C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普通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73B6C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悪（　　）</w:t>
            </w:r>
          </w:p>
        </w:tc>
      </w:tr>
      <w:tr w:rsidR="00801CD7" w:rsidRPr="008C4489" w:rsidTr="006E6706">
        <w:trPr>
          <w:cantSplit/>
          <w:trHeight w:val="365"/>
          <w:jc w:val="center"/>
        </w:trPr>
        <w:tc>
          <w:tcPr>
            <w:tcW w:w="563" w:type="dxa"/>
            <w:vMerge/>
            <w:textDirection w:val="tbRlV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right w:val="single" w:sz="12" w:space="0" w:color="auto"/>
            </w:tcBorders>
            <w:textDirection w:val="tbRlV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味付け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良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普通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悪（　　）</w:t>
            </w:r>
          </w:p>
        </w:tc>
      </w:tr>
      <w:tr w:rsidR="00801CD7" w:rsidRPr="008C4489" w:rsidTr="006E6706">
        <w:trPr>
          <w:cantSplit/>
          <w:trHeight w:val="365"/>
          <w:jc w:val="center"/>
        </w:trPr>
        <w:tc>
          <w:tcPr>
            <w:tcW w:w="563" w:type="dxa"/>
            <w:vMerge/>
            <w:textDirection w:val="tbRlV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right w:val="single" w:sz="12" w:space="0" w:color="auto"/>
            </w:tcBorders>
            <w:textDirection w:val="tbRlV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量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良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普通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悪（　　）</w:t>
            </w:r>
          </w:p>
        </w:tc>
      </w:tr>
      <w:tr w:rsidR="00801CD7" w:rsidRPr="008C4489" w:rsidTr="006E6706">
        <w:trPr>
          <w:cantSplit/>
          <w:trHeight w:val="264"/>
          <w:jc w:val="center"/>
        </w:trPr>
        <w:tc>
          <w:tcPr>
            <w:tcW w:w="563" w:type="dxa"/>
            <w:vMerge/>
            <w:textDirection w:val="tbRlV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right w:val="single" w:sz="12" w:space="0" w:color="auto"/>
            </w:tcBorders>
            <w:textDirection w:val="tbRlV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硬さ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良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普通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悪（　　）</w:t>
            </w:r>
          </w:p>
        </w:tc>
      </w:tr>
      <w:tr w:rsidR="00801CD7" w:rsidRPr="008C4489" w:rsidTr="006E6706">
        <w:trPr>
          <w:cantSplit/>
          <w:trHeight w:val="264"/>
          <w:jc w:val="center"/>
        </w:trPr>
        <w:tc>
          <w:tcPr>
            <w:tcW w:w="563" w:type="dxa"/>
            <w:vMerge/>
            <w:textDirection w:val="tbRlV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right w:val="single" w:sz="12" w:space="0" w:color="auto"/>
            </w:tcBorders>
            <w:textDirection w:val="tbRlV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彩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良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普通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悪（　　）</w:t>
            </w:r>
          </w:p>
        </w:tc>
      </w:tr>
      <w:tr w:rsidR="00801CD7" w:rsidRPr="008C4489" w:rsidTr="006E6706">
        <w:trPr>
          <w:cantSplit/>
          <w:trHeight w:val="264"/>
          <w:jc w:val="center"/>
        </w:trPr>
        <w:tc>
          <w:tcPr>
            <w:tcW w:w="563" w:type="dxa"/>
            <w:vMerge/>
            <w:textDirection w:val="tbRlV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right w:val="single" w:sz="12" w:space="0" w:color="auto"/>
            </w:tcBorders>
            <w:textDirection w:val="tbRlV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CD7" w:rsidRPr="000B0FEF" w:rsidRDefault="00801CD7" w:rsidP="00801CD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F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盛り付け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良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普通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悪（　　）</w:t>
            </w:r>
          </w:p>
        </w:tc>
      </w:tr>
      <w:tr w:rsidR="00801CD7" w:rsidRPr="008C4489" w:rsidTr="006E6706">
        <w:trPr>
          <w:cantSplit/>
          <w:trHeight w:val="264"/>
          <w:jc w:val="center"/>
        </w:trPr>
        <w:tc>
          <w:tcPr>
            <w:tcW w:w="563" w:type="dxa"/>
            <w:vMerge/>
            <w:textDirection w:val="tbRlV"/>
          </w:tcPr>
          <w:p w:rsidR="00801CD7" w:rsidRDefault="00801CD7" w:rsidP="00801CD7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right w:val="single" w:sz="12" w:space="0" w:color="auto"/>
            </w:tcBorders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CD7" w:rsidRPr="000B0FEF" w:rsidRDefault="00801CD7" w:rsidP="00801CD7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B0FEF">
              <w:rPr>
                <w:rFonts w:ascii="ＭＳ ゴシック" w:eastAsia="ＭＳ ゴシック" w:hAnsi="ＭＳ ゴシック" w:hint="eastAsia"/>
                <w:sz w:val="12"/>
                <w:szCs w:val="12"/>
              </w:rPr>
              <w:t>組み合わせ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良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普通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悪（　　）</w:t>
            </w:r>
          </w:p>
        </w:tc>
      </w:tr>
      <w:tr w:rsidR="00801CD7" w:rsidRPr="008C4489" w:rsidTr="006E6706">
        <w:trPr>
          <w:cantSplit/>
          <w:trHeight w:val="264"/>
          <w:jc w:val="center"/>
        </w:trPr>
        <w:tc>
          <w:tcPr>
            <w:tcW w:w="563" w:type="dxa"/>
            <w:vMerge/>
            <w:textDirection w:val="tbRlV"/>
          </w:tcPr>
          <w:p w:rsidR="00801CD7" w:rsidRDefault="00801CD7" w:rsidP="00801CD7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CD7" w:rsidRPr="000B0FEF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良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普通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1CD7" w:rsidRPr="002B3CE6" w:rsidRDefault="00801CD7" w:rsidP="00801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悪（　　）</w:t>
            </w:r>
          </w:p>
        </w:tc>
      </w:tr>
      <w:tr w:rsidR="00B73B6C" w:rsidRPr="008C4489" w:rsidTr="006E6706">
        <w:trPr>
          <w:cantSplit/>
          <w:trHeight w:val="1597"/>
          <w:jc w:val="center"/>
        </w:trPr>
        <w:tc>
          <w:tcPr>
            <w:tcW w:w="563" w:type="dxa"/>
            <w:textDirection w:val="tbRlV"/>
          </w:tcPr>
          <w:p w:rsidR="00B73B6C" w:rsidRDefault="00B73B6C" w:rsidP="000B0FEF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食記録</w:t>
            </w:r>
          </w:p>
        </w:tc>
        <w:tc>
          <w:tcPr>
            <w:tcW w:w="3119" w:type="dxa"/>
            <w:gridSpan w:val="6"/>
            <w:tcBorders>
              <w:right w:val="single" w:sz="12" w:space="0" w:color="auto"/>
            </w:tcBorders>
          </w:tcPr>
          <w:p w:rsidR="00B73B6C" w:rsidRDefault="00B73B6C" w:rsidP="00B73B6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食･･･　多　　普通　　少</w:t>
            </w:r>
          </w:p>
          <w:p w:rsidR="00CD432F" w:rsidRDefault="00CD432F" w:rsidP="00B73B6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菜･･･　多　　普通　　少</w:t>
            </w:r>
          </w:p>
          <w:p w:rsidR="00CD432F" w:rsidRDefault="00CD432F" w:rsidP="00B73B6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副菜･･･　多　　普通　　少</w:t>
            </w:r>
          </w:p>
          <w:p w:rsidR="00CD432F" w:rsidRDefault="00CD432F" w:rsidP="00B73B6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D432F" w:rsidRPr="00CD432F" w:rsidRDefault="00CD432F" w:rsidP="00B73B6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記録者　　　　　　　　　　)</w:t>
            </w:r>
          </w:p>
        </w:tc>
        <w:tc>
          <w:tcPr>
            <w:tcW w:w="4818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B6C" w:rsidRDefault="00CD432F" w:rsidP="00CD43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見（利用者の状況・意見など）</w:t>
            </w:r>
          </w:p>
        </w:tc>
      </w:tr>
      <w:tr w:rsidR="00784F58" w:rsidRPr="008C4489" w:rsidTr="006E6706">
        <w:trPr>
          <w:cantSplit/>
          <w:trHeight w:val="1398"/>
          <w:jc w:val="center"/>
        </w:trPr>
        <w:tc>
          <w:tcPr>
            <w:tcW w:w="8500" w:type="dxa"/>
            <w:gridSpan w:val="16"/>
            <w:tcBorders>
              <w:top w:val="single" w:sz="4" w:space="0" w:color="auto"/>
            </w:tcBorders>
          </w:tcPr>
          <w:p w:rsidR="00784F58" w:rsidRDefault="00784F58" w:rsidP="00784F5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  <w:p w:rsidR="00CD432F" w:rsidRDefault="00CD432F" w:rsidP="00784F5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D432F" w:rsidRDefault="00CD432F" w:rsidP="00784F5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D432F" w:rsidRDefault="00CD432F" w:rsidP="00784F5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D610C" w:rsidRDefault="008D610C" w:rsidP="00784F5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D432F" w:rsidRPr="002B3CE6" w:rsidRDefault="00CD432F" w:rsidP="00784F5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04BE4" w:rsidRDefault="00AD625A" w:rsidP="009B19A3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AD625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衛生管理チェックリスト</w:t>
      </w:r>
    </w:p>
    <w:p w:rsidR="003C03DE" w:rsidRDefault="003C03DE" w:rsidP="009B19A3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tbl>
      <w:tblPr>
        <w:tblW w:w="0" w:type="auto"/>
        <w:tblInd w:w="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"/>
        <w:gridCol w:w="6903"/>
        <w:gridCol w:w="1245"/>
      </w:tblGrid>
      <w:tr w:rsidR="00AD625A" w:rsidTr="00575323">
        <w:trPr>
          <w:trHeight w:val="260"/>
        </w:trPr>
        <w:tc>
          <w:tcPr>
            <w:tcW w:w="7179" w:type="dxa"/>
            <w:gridSpan w:val="2"/>
            <w:tcBorders>
              <w:bottom w:val="nil"/>
            </w:tcBorders>
            <w:shd w:val="clear" w:color="auto" w:fill="FFFF00"/>
          </w:tcPr>
          <w:p w:rsid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業前</w:t>
            </w:r>
          </w:p>
        </w:tc>
        <w:tc>
          <w:tcPr>
            <w:tcW w:w="1245" w:type="dxa"/>
            <w:shd w:val="clear" w:color="auto" w:fill="FFFF00"/>
          </w:tcPr>
          <w:p w:rsidR="00AD625A" w:rsidRDefault="00AD625A" w:rsidP="00AD62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</w:p>
        </w:tc>
      </w:tr>
      <w:tr w:rsidR="00AD625A" w:rsidTr="00575323">
        <w:trPr>
          <w:trHeight w:val="360"/>
        </w:trPr>
        <w:tc>
          <w:tcPr>
            <w:tcW w:w="276" w:type="dxa"/>
            <w:vMerge w:val="restart"/>
            <w:tcBorders>
              <w:top w:val="nil"/>
            </w:tcBorders>
            <w:shd w:val="clear" w:color="auto" w:fill="FFFF00"/>
          </w:tcPr>
          <w:p w:rsidR="00AD625A" w:rsidRDefault="00AD625A" w:rsidP="00AD62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</w:tcPr>
          <w:p w:rsidR="00AD625A" w:rsidRDefault="00AD625A" w:rsidP="00AD62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材は新鮮であり適切に温度管理されている</w:t>
            </w:r>
          </w:p>
        </w:tc>
        <w:tc>
          <w:tcPr>
            <w:tcW w:w="1245" w:type="dxa"/>
          </w:tcPr>
          <w:p w:rsidR="00AD625A" w:rsidRDefault="00BD508F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25A" w:rsidTr="00575323">
        <w:trPr>
          <w:trHeight w:val="214"/>
        </w:trPr>
        <w:tc>
          <w:tcPr>
            <w:tcW w:w="276" w:type="dxa"/>
            <w:vMerge/>
            <w:shd w:val="clear" w:color="auto" w:fill="FFFF00"/>
          </w:tcPr>
          <w:p w:rsidR="00AD625A" w:rsidRPr="00AD625A" w:rsidRDefault="00AD625A" w:rsidP="00AD62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</w:tcPr>
          <w:p w:rsidR="00AD625A" w:rsidRPr="00AD625A" w:rsidRDefault="00AD625A" w:rsidP="00AD62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材の賞味期限は切れていない</w:t>
            </w:r>
          </w:p>
        </w:tc>
        <w:tc>
          <w:tcPr>
            <w:tcW w:w="1245" w:type="dxa"/>
          </w:tcPr>
          <w:p w:rsidR="00AD625A" w:rsidRDefault="00BD508F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25A" w:rsidTr="00575323">
        <w:trPr>
          <w:trHeight w:val="348"/>
        </w:trPr>
        <w:tc>
          <w:tcPr>
            <w:tcW w:w="276" w:type="dxa"/>
            <w:vMerge/>
            <w:shd w:val="clear" w:color="auto" w:fill="FFFF00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肉・魚はビニール袋に入れ，他の食品と接しないように区別されている</w:t>
            </w:r>
          </w:p>
        </w:tc>
        <w:tc>
          <w:tcPr>
            <w:tcW w:w="1245" w:type="dxa"/>
          </w:tcPr>
          <w:p w:rsidR="00AD625A" w:rsidRDefault="00BD508F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25A" w:rsidTr="00575323">
        <w:trPr>
          <w:trHeight w:val="396"/>
        </w:trPr>
        <w:tc>
          <w:tcPr>
            <w:tcW w:w="276" w:type="dxa"/>
            <w:vMerge/>
            <w:shd w:val="clear" w:color="auto" w:fill="FFFF00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者はエプロン，三角巾を着用している</w:t>
            </w:r>
          </w:p>
        </w:tc>
        <w:tc>
          <w:tcPr>
            <w:tcW w:w="1245" w:type="dxa"/>
          </w:tcPr>
          <w:p w:rsidR="00AD625A" w:rsidRDefault="00BD508F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25A" w:rsidTr="00575323">
        <w:trPr>
          <w:trHeight w:val="300"/>
        </w:trPr>
        <w:tc>
          <w:tcPr>
            <w:tcW w:w="276" w:type="dxa"/>
            <w:vMerge/>
            <w:shd w:val="clear" w:color="auto" w:fill="FFFF00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者で体調の悪い者はいない</w:t>
            </w:r>
          </w:p>
        </w:tc>
        <w:tc>
          <w:tcPr>
            <w:tcW w:w="1245" w:type="dxa"/>
          </w:tcPr>
          <w:p w:rsidR="00AD625A" w:rsidRDefault="00BD508F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25A" w:rsidTr="00575323">
        <w:trPr>
          <w:trHeight w:val="264"/>
        </w:trPr>
        <w:tc>
          <w:tcPr>
            <w:tcW w:w="276" w:type="dxa"/>
            <w:vMerge/>
            <w:shd w:val="clear" w:color="auto" w:fill="FFFF00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指に傷のある</w:t>
            </w:r>
            <w:r w:rsidR="002E50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手袋を着用している</w:t>
            </w:r>
          </w:p>
        </w:tc>
        <w:tc>
          <w:tcPr>
            <w:tcW w:w="1245" w:type="dxa"/>
          </w:tcPr>
          <w:p w:rsidR="00AD625A" w:rsidRDefault="00BD508F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25A" w:rsidTr="003C03DE">
        <w:trPr>
          <w:trHeight w:val="432"/>
        </w:trPr>
        <w:tc>
          <w:tcPr>
            <w:tcW w:w="276" w:type="dxa"/>
            <w:vMerge/>
            <w:shd w:val="clear" w:color="auto" w:fill="FFFF00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爪は適切な状態である</w:t>
            </w:r>
          </w:p>
        </w:tc>
        <w:tc>
          <w:tcPr>
            <w:tcW w:w="1245" w:type="dxa"/>
          </w:tcPr>
          <w:p w:rsidR="00AD625A" w:rsidRDefault="00BD508F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3C03DE" w:rsidTr="003C03DE">
        <w:trPr>
          <w:trHeight w:val="294"/>
        </w:trPr>
        <w:tc>
          <w:tcPr>
            <w:tcW w:w="276" w:type="dxa"/>
            <w:vMerge/>
            <w:shd w:val="clear" w:color="auto" w:fill="FFFF00"/>
          </w:tcPr>
          <w:p w:rsidR="003C03DE" w:rsidRPr="00AD625A" w:rsidRDefault="003C03DE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</w:tcPr>
          <w:p w:rsidR="003C03DE" w:rsidRDefault="003C03DE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汚染区域と非汚染区域を明確にしている</w:t>
            </w:r>
          </w:p>
        </w:tc>
        <w:tc>
          <w:tcPr>
            <w:tcW w:w="1245" w:type="dxa"/>
          </w:tcPr>
          <w:p w:rsidR="003C03DE" w:rsidRDefault="003C03DE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25A" w:rsidTr="00575323">
        <w:trPr>
          <w:trHeight w:val="324"/>
        </w:trPr>
        <w:tc>
          <w:tcPr>
            <w:tcW w:w="276" w:type="dxa"/>
            <w:vMerge/>
            <w:shd w:val="clear" w:color="auto" w:fill="FFFF00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業台は，消毒液を使用し</w:t>
            </w:r>
            <w:r w:rsidR="002E50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布巾で拭いてある</w:t>
            </w:r>
          </w:p>
        </w:tc>
        <w:tc>
          <w:tcPr>
            <w:tcW w:w="1245" w:type="dxa"/>
          </w:tcPr>
          <w:p w:rsidR="00AD625A" w:rsidRDefault="00BD508F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25A" w:rsidTr="00063D15">
        <w:trPr>
          <w:trHeight w:val="329"/>
        </w:trPr>
        <w:tc>
          <w:tcPr>
            <w:tcW w:w="276" w:type="dxa"/>
            <w:vMerge/>
            <w:tcBorders>
              <w:bottom w:val="single" w:sz="8" w:space="0" w:color="auto"/>
            </w:tcBorders>
            <w:shd w:val="clear" w:color="auto" w:fill="FFFF00"/>
          </w:tcPr>
          <w:p w:rsidR="00AD625A" w:rsidRPr="00AD625A" w:rsidRDefault="00AD625A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bottom w:val="single" w:sz="8" w:space="0" w:color="auto"/>
            </w:tcBorders>
          </w:tcPr>
          <w:p w:rsidR="00AD625A" w:rsidRPr="00AD625A" w:rsidRDefault="002E503C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器具や食器は清潔である</w:t>
            </w:r>
          </w:p>
        </w:tc>
        <w:tc>
          <w:tcPr>
            <w:tcW w:w="1245" w:type="dxa"/>
            <w:tcBorders>
              <w:bottom w:val="single" w:sz="8" w:space="0" w:color="auto"/>
            </w:tcBorders>
          </w:tcPr>
          <w:p w:rsidR="00AD625A" w:rsidRDefault="00BD508F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2E503C" w:rsidTr="00063D15">
        <w:trPr>
          <w:trHeight w:val="384"/>
        </w:trPr>
        <w:tc>
          <w:tcPr>
            <w:tcW w:w="7179" w:type="dxa"/>
            <w:gridSpan w:val="2"/>
            <w:tcBorders>
              <w:bottom w:val="nil"/>
            </w:tcBorders>
            <w:shd w:val="clear" w:color="auto" w:fill="FBE4D5" w:themeFill="accent2" w:themeFillTint="33"/>
          </w:tcPr>
          <w:p w:rsidR="002E503C" w:rsidRDefault="002E503C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業中</w:t>
            </w:r>
          </w:p>
        </w:tc>
        <w:tc>
          <w:tcPr>
            <w:tcW w:w="1245" w:type="dxa"/>
            <w:shd w:val="clear" w:color="auto" w:fill="FBE4D5" w:themeFill="accent2" w:themeFillTint="33"/>
          </w:tcPr>
          <w:p w:rsidR="002E503C" w:rsidRDefault="002E503C" w:rsidP="002E50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</w:p>
        </w:tc>
      </w:tr>
      <w:tr w:rsidR="00575323" w:rsidTr="003C03DE">
        <w:trPr>
          <w:trHeight w:val="356"/>
        </w:trPr>
        <w:tc>
          <w:tcPr>
            <w:tcW w:w="276" w:type="dxa"/>
            <w:vMerge w:val="restart"/>
            <w:tcBorders>
              <w:top w:val="nil"/>
              <w:right w:val="single" w:sz="8" w:space="0" w:color="auto"/>
            </w:tcBorders>
            <w:shd w:val="clear" w:color="auto" w:fill="FBE4D5" w:themeFill="accent2" w:themeFillTint="33"/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肉・魚・卵を扱う際，前と後に手指を洗っている</w:t>
            </w:r>
          </w:p>
        </w:tc>
        <w:tc>
          <w:tcPr>
            <w:tcW w:w="1245" w:type="dxa"/>
          </w:tcPr>
          <w:p w:rsidR="00575323" w:rsidRDefault="00063D15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575323" w:rsidTr="00063D15">
        <w:trPr>
          <w:trHeight w:val="324"/>
        </w:trPr>
        <w:tc>
          <w:tcPr>
            <w:tcW w:w="276" w:type="dxa"/>
            <w:vMerge/>
            <w:tcBorders>
              <w:top w:val="nil"/>
              <w:right w:val="single" w:sz="8" w:space="0" w:color="auto"/>
            </w:tcBorders>
            <w:shd w:val="clear" w:color="auto" w:fill="FBE4D5" w:themeFill="accent2" w:themeFillTint="33"/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イレや鼻をかんだ後に手指を洗っている</w:t>
            </w:r>
          </w:p>
        </w:tc>
        <w:tc>
          <w:tcPr>
            <w:tcW w:w="1245" w:type="dxa"/>
          </w:tcPr>
          <w:p w:rsidR="00575323" w:rsidRDefault="00063D15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575323" w:rsidTr="00063D15">
        <w:trPr>
          <w:trHeight w:val="312"/>
        </w:trPr>
        <w:tc>
          <w:tcPr>
            <w:tcW w:w="276" w:type="dxa"/>
            <w:vMerge/>
            <w:tcBorders>
              <w:top w:val="nil"/>
              <w:right w:val="single" w:sz="8" w:space="0" w:color="auto"/>
            </w:tcBorders>
            <w:shd w:val="clear" w:color="auto" w:fill="FBE4D5" w:themeFill="accent2" w:themeFillTint="33"/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接口に入るものは，素手で取り扱っていない</w:t>
            </w:r>
          </w:p>
        </w:tc>
        <w:tc>
          <w:tcPr>
            <w:tcW w:w="1245" w:type="dxa"/>
          </w:tcPr>
          <w:p w:rsidR="00575323" w:rsidRDefault="00063D15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575323" w:rsidTr="00063D15">
        <w:trPr>
          <w:trHeight w:val="336"/>
        </w:trPr>
        <w:tc>
          <w:tcPr>
            <w:tcW w:w="276" w:type="dxa"/>
            <w:vMerge/>
            <w:tcBorders>
              <w:top w:val="nil"/>
              <w:right w:val="single" w:sz="8" w:space="0" w:color="auto"/>
            </w:tcBorders>
            <w:shd w:val="clear" w:color="auto" w:fill="FBE4D5" w:themeFill="accent2" w:themeFillTint="33"/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包丁・まな板・タワシ・スポンジなどは使用後すぐに洗浄と流水でよく洗っている</w:t>
            </w:r>
          </w:p>
        </w:tc>
        <w:tc>
          <w:tcPr>
            <w:tcW w:w="1245" w:type="dxa"/>
          </w:tcPr>
          <w:p w:rsidR="00575323" w:rsidRDefault="00063D15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575323" w:rsidTr="00063D15">
        <w:trPr>
          <w:trHeight w:val="420"/>
        </w:trPr>
        <w:tc>
          <w:tcPr>
            <w:tcW w:w="276" w:type="dxa"/>
            <w:vMerge/>
            <w:tcBorders>
              <w:top w:val="nil"/>
              <w:right w:val="single" w:sz="8" w:space="0" w:color="auto"/>
            </w:tcBorders>
            <w:shd w:val="clear" w:color="auto" w:fill="FBE4D5" w:themeFill="accent2" w:themeFillTint="33"/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熱して調理する食品は中心部が十分（７５℃で１分間以上（二枚貝等ノロウィルス汚染のおそれのある食品の場合は８５℃から９０℃で９０秒以上））加熱している</w:t>
            </w:r>
          </w:p>
        </w:tc>
        <w:tc>
          <w:tcPr>
            <w:tcW w:w="1245" w:type="dxa"/>
          </w:tcPr>
          <w:p w:rsidR="00575323" w:rsidRDefault="00063D15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575323" w:rsidTr="00063D15">
        <w:trPr>
          <w:trHeight w:val="408"/>
        </w:trPr>
        <w:tc>
          <w:tcPr>
            <w:tcW w:w="27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  <w:bottom w:val="single" w:sz="8" w:space="0" w:color="auto"/>
            </w:tcBorders>
          </w:tcPr>
          <w:p w:rsidR="00575323" w:rsidRDefault="00575323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冷凍保存が必要な食材を室温で放置していない</w:t>
            </w:r>
          </w:p>
        </w:tc>
        <w:tc>
          <w:tcPr>
            <w:tcW w:w="1245" w:type="dxa"/>
            <w:tcBorders>
              <w:bottom w:val="single" w:sz="8" w:space="0" w:color="auto"/>
            </w:tcBorders>
          </w:tcPr>
          <w:p w:rsidR="00575323" w:rsidRDefault="00063D15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063D15" w:rsidTr="00063D15">
        <w:trPr>
          <w:trHeight w:val="330"/>
        </w:trPr>
        <w:tc>
          <w:tcPr>
            <w:tcW w:w="7179" w:type="dxa"/>
            <w:gridSpan w:val="2"/>
            <w:tcBorders>
              <w:top w:val="single" w:sz="8" w:space="0" w:color="auto"/>
              <w:bottom w:val="nil"/>
            </w:tcBorders>
            <w:shd w:val="clear" w:color="auto" w:fill="BDD6EE" w:themeFill="accent1" w:themeFillTint="66"/>
          </w:tcPr>
          <w:p w:rsidR="00063D15" w:rsidRDefault="00063D15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業後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:rsidR="00063D15" w:rsidRDefault="00063D15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</w:p>
        </w:tc>
      </w:tr>
      <w:tr w:rsidR="00063D15" w:rsidTr="003C03DE">
        <w:trPr>
          <w:trHeight w:val="348"/>
        </w:trPr>
        <w:tc>
          <w:tcPr>
            <w:tcW w:w="276" w:type="dxa"/>
            <w:vMerge w:val="restart"/>
            <w:tcBorders>
              <w:top w:val="nil"/>
              <w:right w:val="single" w:sz="8" w:space="0" w:color="auto"/>
            </w:tcBorders>
            <w:shd w:val="clear" w:color="auto" w:fill="BDD6EE" w:themeFill="accent1" w:themeFillTint="66"/>
          </w:tcPr>
          <w:p w:rsidR="00063D15" w:rsidRDefault="00063D15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063D15" w:rsidRPr="00575323" w:rsidRDefault="00063D15" w:rsidP="009B19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後の食品は他からの二次汚染を防止するため，衛生的に管理している</w:t>
            </w:r>
          </w:p>
        </w:tc>
        <w:tc>
          <w:tcPr>
            <w:tcW w:w="1245" w:type="dxa"/>
          </w:tcPr>
          <w:p w:rsidR="00063D15" w:rsidRDefault="00063D15" w:rsidP="00BD50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063D15" w:rsidTr="003C03DE">
        <w:trPr>
          <w:trHeight w:val="393"/>
        </w:trPr>
        <w:tc>
          <w:tcPr>
            <w:tcW w:w="276" w:type="dxa"/>
            <w:vMerge/>
            <w:tcBorders>
              <w:right w:val="single" w:sz="8" w:space="0" w:color="auto"/>
            </w:tcBorders>
            <w:shd w:val="clear" w:color="auto" w:fill="BDD6EE" w:themeFill="accent1" w:themeFillTint="66"/>
          </w:tcPr>
          <w:p w:rsidR="00063D15" w:rsidRDefault="00063D15" w:rsidP="0006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063D15" w:rsidRPr="00575323" w:rsidRDefault="00063D15" w:rsidP="0006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が喫食前に手指を洗ってい</w:t>
            </w:r>
            <w:r w:rsidR="00784F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るの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した</w:t>
            </w:r>
          </w:p>
        </w:tc>
        <w:tc>
          <w:tcPr>
            <w:tcW w:w="1245" w:type="dxa"/>
          </w:tcPr>
          <w:p w:rsidR="00063D15" w:rsidRDefault="00826F1F" w:rsidP="00063D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063D15" w:rsidTr="003C03DE">
        <w:trPr>
          <w:trHeight w:val="336"/>
        </w:trPr>
        <w:tc>
          <w:tcPr>
            <w:tcW w:w="276" w:type="dxa"/>
            <w:vMerge/>
            <w:tcBorders>
              <w:right w:val="single" w:sz="8" w:space="0" w:color="auto"/>
            </w:tcBorders>
            <w:shd w:val="clear" w:color="auto" w:fill="BDD6EE" w:themeFill="accent1" w:themeFillTint="66"/>
          </w:tcPr>
          <w:p w:rsidR="00063D15" w:rsidRDefault="00063D15" w:rsidP="0006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063D15" w:rsidRPr="00575323" w:rsidRDefault="00063D15" w:rsidP="0006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後２時間以内に喫食した</w:t>
            </w:r>
          </w:p>
        </w:tc>
        <w:tc>
          <w:tcPr>
            <w:tcW w:w="1245" w:type="dxa"/>
          </w:tcPr>
          <w:p w:rsidR="00063D15" w:rsidRDefault="00826F1F" w:rsidP="00063D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063D15" w:rsidTr="003C03DE">
        <w:trPr>
          <w:trHeight w:val="312"/>
        </w:trPr>
        <w:tc>
          <w:tcPr>
            <w:tcW w:w="276" w:type="dxa"/>
            <w:vMerge/>
            <w:tcBorders>
              <w:right w:val="single" w:sz="8" w:space="0" w:color="auto"/>
            </w:tcBorders>
            <w:shd w:val="clear" w:color="auto" w:fill="BDD6EE" w:themeFill="accent1" w:themeFillTint="66"/>
          </w:tcPr>
          <w:p w:rsidR="00063D15" w:rsidRDefault="00063D15" w:rsidP="0006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063D15" w:rsidRDefault="003C03DE" w:rsidP="0006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食は品目ごとに５０ｇ程度ずつ清潔な容器に密封して入れ，マイナス２０℃以下で２週間以上保存した</w:t>
            </w:r>
          </w:p>
        </w:tc>
        <w:tc>
          <w:tcPr>
            <w:tcW w:w="1245" w:type="dxa"/>
          </w:tcPr>
          <w:p w:rsidR="00063D15" w:rsidRDefault="00826F1F" w:rsidP="00063D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84F58" w:rsidTr="003C03DE">
        <w:trPr>
          <w:trHeight w:val="324"/>
        </w:trPr>
        <w:tc>
          <w:tcPr>
            <w:tcW w:w="276" w:type="dxa"/>
            <w:vMerge/>
            <w:tcBorders>
              <w:right w:val="single" w:sz="8" w:space="0" w:color="auto"/>
            </w:tcBorders>
            <w:shd w:val="clear" w:color="auto" w:fill="BDD6EE" w:themeFill="accent1" w:themeFillTint="66"/>
          </w:tcPr>
          <w:p w:rsidR="00784F58" w:rsidRDefault="00784F58" w:rsidP="00784F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784F58" w:rsidRDefault="00784F58" w:rsidP="00784F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残った食材はない</w:t>
            </w:r>
          </w:p>
        </w:tc>
        <w:tc>
          <w:tcPr>
            <w:tcW w:w="1245" w:type="dxa"/>
          </w:tcPr>
          <w:p w:rsidR="00784F58" w:rsidRDefault="00826F1F" w:rsidP="00784F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84F58" w:rsidTr="003C03DE">
        <w:trPr>
          <w:trHeight w:val="312"/>
        </w:trPr>
        <w:tc>
          <w:tcPr>
            <w:tcW w:w="276" w:type="dxa"/>
            <w:vMerge/>
            <w:tcBorders>
              <w:right w:val="single" w:sz="8" w:space="0" w:color="auto"/>
            </w:tcBorders>
            <w:shd w:val="clear" w:color="auto" w:fill="BDD6EE" w:themeFill="accent1" w:themeFillTint="66"/>
          </w:tcPr>
          <w:p w:rsidR="00784F58" w:rsidRDefault="00784F58" w:rsidP="00784F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784F58" w:rsidRDefault="00784F58" w:rsidP="00784F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した器具は洗浄・乾燥し，元どおりに片づけた</w:t>
            </w:r>
          </w:p>
        </w:tc>
        <w:tc>
          <w:tcPr>
            <w:tcW w:w="1245" w:type="dxa"/>
          </w:tcPr>
          <w:p w:rsidR="00784F58" w:rsidRDefault="00826F1F" w:rsidP="00784F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84F58" w:rsidTr="003C03DE">
        <w:trPr>
          <w:trHeight w:val="301"/>
        </w:trPr>
        <w:tc>
          <w:tcPr>
            <w:tcW w:w="276" w:type="dxa"/>
            <w:vMerge/>
            <w:tcBorders>
              <w:right w:val="single" w:sz="8" w:space="0" w:color="auto"/>
            </w:tcBorders>
            <w:shd w:val="clear" w:color="auto" w:fill="BDD6EE" w:themeFill="accent1" w:themeFillTint="66"/>
          </w:tcPr>
          <w:p w:rsidR="00784F58" w:rsidRDefault="00784F58" w:rsidP="00784F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03" w:type="dxa"/>
            <w:tcBorders>
              <w:left w:val="single" w:sz="8" w:space="0" w:color="auto"/>
            </w:tcBorders>
          </w:tcPr>
          <w:p w:rsidR="00784F58" w:rsidRDefault="00784F58" w:rsidP="00784F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ガスやコンロの元栓を締めた</w:t>
            </w:r>
          </w:p>
        </w:tc>
        <w:tc>
          <w:tcPr>
            <w:tcW w:w="1245" w:type="dxa"/>
          </w:tcPr>
          <w:p w:rsidR="00784F58" w:rsidRDefault="00826F1F" w:rsidP="00784F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:rsidR="00AD625A" w:rsidRPr="00D04BE4" w:rsidRDefault="00AD625A" w:rsidP="009B19A3">
      <w:pPr>
        <w:rPr>
          <w:rFonts w:ascii="ＭＳ ゴシック" w:eastAsia="ＭＳ ゴシック" w:hAnsi="ＭＳ ゴシック"/>
          <w:sz w:val="24"/>
          <w:szCs w:val="24"/>
        </w:rPr>
      </w:pPr>
    </w:p>
    <w:sectPr w:rsidR="00AD625A" w:rsidRPr="00D04BE4" w:rsidSect="003C03D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89"/>
    <w:rsid w:val="0003154B"/>
    <w:rsid w:val="00035B99"/>
    <w:rsid w:val="00063D15"/>
    <w:rsid w:val="000B0FEF"/>
    <w:rsid w:val="000C22EE"/>
    <w:rsid w:val="00102DE1"/>
    <w:rsid w:val="00185352"/>
    <w:rsid w:val="001A17A8"/>
    <w:rsid w:val="001A5169"/>
    <w:rsid w:val="00211E72"/>
    <w:rsid w:val="00223F87"/>
    <w:rsid w:val="00232568"/>
    <w:rsid w:val="0027539D"/>
    <w:rsid w:val="002B3CE6"/>
    <w:rsid w:val="002E503C"/>
    <w:rsid w:val="003176EE"/>
    <w:rsid w:val="00344338"/>
    <w:rsid w:val="00391F1D"/>
    <w:rsid w:val="003C03DE"/>
    <w:rsid w:val="003D1F1D"/>
    <w:rsid w:val="003F695F"/>
    <w:rsid w:val="0049131B"/>
    <w:rsid w:val="00575323"/>
    <w:rsid w:val="006051B9"/>
    <w:rsid w:val="00625742"/>
    <w:rsid w:val="006569FB"/>
    <w:rsid w:val="006E6706"/>
    <w:rsid w:val="00780839"/>
    <w:rsid w:val="00784F58"/>
    <w:rsid w:val="00785C1E"/>
    <w:rsid w:val="007B397D"/>
    <w:rsid w:val="007C488E"/>
    <w:rsid w:val="007D740B"/>
    <w:rsid w:val="00801CD7"/>
    <w:rsid w:val="00826F1F"/>
    <w:rsid w:val="008C4489"/>
    <w:rsid w:val="008C5683"/>
    <w:rsid w:val="008D2DEF"/>
    <w:rsid w:val="008D610C"/>
    <w:rsid w:val="009B19A3"/>
    <w:rsid w:val="00A14086"/>
    <w:rsid w:val="00A43E1E"/>
    <w:rsid w:val="00A54EF2"/>
    <w:rsid w:val="00A629FD"/>
    <w:rsid w:val="00A84EB5"/>
    <w:rsid w:val="00AB179C"/>
    <w:rsid w:val="00AD625A"/>
    <w:rsid w:val="00B001B9"/>
    <w:rsid w:val="00B73B6C"/>
    <w:rsid w:val="00B9306A"/>
    <w:rsid w:val="00BA7883"/>
    <w:rsid w:val="00BC40F7"/>
    <w:rsid w:val="00BD508F"/>
    <w:rsid w:val="00BE48E6"/>
    <w:rsid w:val="00C44881"/>
    <w:rsid w:val="00C5273E"/>
    <w:rsid w:val="00CD432F"/>
    <w:rsid w:val="00CE37C7"/>
    <w:rsid w:val="00D04BE4"/>
    <w:rsid w:val="00E7327D"/>
    <w:rsid w:val="00E77B7D"/>
    <w:rsid w:val="00F03E29"/>
    <w:rsid w:val="00F734A0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2336EE-BCFF-48AE-A53A-0A2AFAA7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3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C3E6-8F04-4A80-887B-B7EE056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</cp:revision>
  <cp:lastPrinted>2019-02-22T08:17:00Z</cp:lastPrinted>
  <dcterms:created xsi:type="dcterms:W3CDTF">2019-02-27T07:55:00Z</dcterms:created>
  <dcterms:modified xsi:type="dcterms:W3CDTF">2019-02-27T07:55:00Z</dcterms:modified>
</cp:coreProperties>
</file>